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990C2B" w:rsidRDefault="00B054AF" w:rsidP="001929F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990C2B" w:rsidRDefault="00B054AF" w:rsidP="001929F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990C2B" w:rsidRDefault="00B054AF" w:rsidP="001929F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990C2B" w:rsidRDefault="00076BE1" w:rsidP="001929F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Лесниковой Татьяны Алексеевны</w:t>
      </w:r>
    </w:p>
    <w:p w:rsidR="00B054AF" w:rsidRPr="00990C2B" w:rsidRDefault="00B054AF" w:rsidP="001929F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990C2B" w:rsidRDefault="00B054AF" w:rsidP="001929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1929F3">
        <w:rPr>
          <w:rFonts w:ascii="Times New Roman" w:hAnsi="Times New Roman" w:cs="Times New Roman"/>
          <w:bCs/>
          <w:sz w:val="28"/>
          <w:szCs w:val="28"/>
        </w:rPr>
        <w:t>30</w:t>
      </w:r>
      <w:r w:rsidR="00076BE1" w:rsidRPr="00990C2B">
        <w:rPr>
          <w:rFonts w:ascii="Times New Roman" w:hAnsi="Times New Roman" w:cs="Times New Roman"/>
          <w:bCs/>
          <w:sz w:val="28"/>
          <w:szCs w:val="28"/>
        </w:rPr>
        <w:t>. 12. 2022</w:t>
      </w:r>
    </w:p>
    <w:p w:rsidR="00B054AF" w:rsidRPr="00990C2B" w:rsidRDefault="00B054AF" w:rsidP="001929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990C2B">
        <w:rPr>
          <w:rFonts w:ascii="Times New Roman" w:hAnsi="Times New Roman" w:cs="Times New Roman"/>
          <w:sz w:val="28"/>
          <w:szCs w:val="28"/>
        </w:rPr>
        <w:t>1</w:t>
      </w:r>
      <w:r w:rsidR="001929F3">
        <w:rPr>
          <w:rFonts w:ascii="Times New Roman" w:hAnsi="Times New Roman" w:cs="Times New Roman"/>
          <w:sz w:val="28"/>
          <w:szCs w:val="28"/>
        </w:rPr>
        <w:t>2</w:t>
      </w:r>
      <w:r w:rsidR="00000742" w:rsidRPr="00990C2B">
        <w:rPr>
          <w:rFonts w:ascii="Times New Roman" w:hAnsi="Times New Roman" w:cs="Times New Roman"/>
          <w:sz w:val="28"/>
          <w:szCs w:val="28"/>
        </w:rPr>
        <w:t>.</w:t>
      </w:r>
      <w:r w:rsidR="001929F3">
        <w:rPr>
          <w:rFonts w:ascii="Times New Roman" w:hAnsi="Times New Roman" w:cs="Times New Roman"/>
          <w:sz w:val="28"/>
          <w:szCs w:val="28"/>
        </w:rPr>
        <w:t>4</w:t>
      </w:r>
      <w:r w:rsidR="00000742" w:rsidRPr="00990C2B">
        <w:rPr>
          <w:rFonts w:ascii="Times New Roman" w:hAnsi="Times New Roman" w:cs="Times New Roman"/>
          <w:sz w:val="28"/>
          <w:szCs w:val="28"/>
        </w:rPr>
        <w:t>0</w:t>
      </w:r>
      <w:r w:rsidR="002437F9" w:rsidRPr="00990C2B">
        <w:rPr>
          <w:rFonts w:ascii="Times New Roman" w:hAnsi="Times New Roman" w:cs="Times New Roman"/>
          <w:sz w:val="28"/>
          <w:szCs w:val="28"/>
        </w:rPr>
        <w:t>-1</w:t>
      </w:r>
      <w:r w:rsidR="004005FF">
        <w:rPr>
          <w:rFonts w:ascii="Times New Roman" w:hAnsi="Times New Roman" w:cs="Times New Roman"/>
          <w:sz w:val="28"/>
          <w:szCs w:val="28"/>
        </w:rPr>
        <w:t>3</w:t>
      </w:r>
      <w:r w:rsidR="002437F9" w:rsidRPr="00990C2B">
        <w:rPr>
          <w:rFonts w:ascii="Times New Roman" w:hAnsi="Times New Roman" w:cs="Times New Roman"/>
          <w:sz w:val="28"/>
          <w:szCs w:val="28"/>
        </w:rPr>
        <w:t>.</w:t>
      </w:r>
      <w:r w:rsidR="001929F3">
        <w:rPr>
          <w:rFonts w:ascii="Times New Roman" w:hAnsi="Times New Roman" w:cs="Times New Roman"/>
          <w:sz w:val="28"/>
          <w:szCs w:val="28"/>
        </w:rPr>
        <w:t>2</w:t>
      </w:r>
      <w:r w:rsidR="002437F9" w:rsidRPr="00990C2B">
        <w:rPr>
          <w:rFonts w:ascii="Times New Roman" w:hAnsi="Times New Roman" w:cs="Times New Roman"/>
          <w:sz w:val="28"/>
          <w:szCs w:val="28"/>
        </w:rPr>
        <w:t>0</w:t>
      </w:r>
      <w:r w:rsidR="00000742" w:rsidRPr="00990C2B">
        <w:rPr>
          <w:rFonts w:ascii="Times New Roman" w:hAnsi="Times New Roman" w:cs="Times New Roman"/>
          <w:sz w:val="28"/>
          <w:szCs w:val="28"/>
        </w:rPr>
        <w:t>, 1</w:t>
      </w:r>
      <w:r w:rsidR="004005FF">
        <w:rPr>
          <w:rFonts w:ascii="Times New Roman" w:hAnsi="Times New Roman" w:cs="Times New Roman"/>
          <w:sz w:val="28"/>
          <w:szCs w:val="28"/>
        </w:rPr>
        <w:t>3</w:t>
      </w:r>
      <w:r w:rsidR="00000742" w:rsidRPr="00990C2B">
        <w:rPr>
          <w:rFonts w:ascii="Times New Roman" w:hAnsi="Times New Roman" w:cs="Times New Roman"/>
          <w:sz w:val="28"/>
          <w:szCs w:val="28"/>
        </w:rPr>
        <w:t>.</w:t>
      </w:r>
      <w:r w:rsidR="001929F3">
        <w:rPr>
          <w:rFonts w:ascii="Times New Roman" w:hAnsi="Times New Roman" w:cs="Times New Roman"/>
          <w:sz w:val="28"/>
          <w:szCs w:val="28"/>
        </w:rPr>
        <w:t>3</w:t>
      </w:r>
      <w:r w:rsidR="00000742" w:rsidRPr="00990C2B">
        <w:rPr>
          <w:rFonts w:ascii="Times New Roman" w:hAnsi="Times New Roman" w:cs="Times New Roman"/>
          <w:sz w:val="28"/>
          <w:szCs w:val="28"/>
        </w:rPr>
        <w:t>0</w:t>
      </w:r>
      <w:r w:rsidR="002437F9" w:rsidRPr="00990C2B">
        <w:rPr>
          <w:rFonts w:ascii="Times New Roman" w:hAnsi="Times New Roman" w:cs="Times New Roman"/>
          <w:sz w:val="28"/>
          <w:szCs w:val="28"/>
        </w:rPr>
        <w:t>-1</w:t>
      </w:r>
      <w:r w:rsidR="004005FF">
        <w:rPr>
          <w:rFonts w:ascii="Times New Roman" w:hAnsi="Times New Roman" w:cs="Times New Roman"/>
          <w:sz w:val="28"/>
          <w:szCs w:val="28"/>
        </w:rPr>
        <w:t>4</w:t>
      </w:r>
      <w:r w:rsidR="002437F9" w:rsidRPr="00990C2B">
        <w:rPr>
          <w:rFonts w:ascii="Times New Roman" w:hAnsi="Times New Roman" w:cs="Times New Roman"/>
          <w:sz w:val="28"/>
          <w:szCs w:val="28"/>
        </w:rPr>
        <w:t>.</w:t>
      </w:r>
      <w:r w:rsidR="001929F3">
        <w:rPr>
          <w:rFonts w:ascii="Times New Roman" w:hAnsi="Times New Roman" w:cs="Times New Roman"/>
          <w:sz w:val="28"/>
          <w:szCs w:val="28"/>
        </w:rPr>
        <w:t>1</w:t>
      </w:r>
      <w:r w:rsidR="002437F9" w:rsidRPr="00990C2B">
        <w:rPr>
          <w:rFonts w:ascii="Times New Roman" w:hAnsi="Times New Roman" w:cs="Times New Roman"/>
          <w:sz w:val="28"/>
          <w:szCs w:val="28"/>
        </w:rPr>
        <w:t>0</w:t>
      </w:r>
    </w:p>
    <w:p w:rsidR="00B054AF" w:rsidRPr="00990C2B" w:rsidRDefault="00B054AF" w:rsidP="001929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76BE1" w:rsidRPr="00990C2B">
        <w:rPr>
          <w:rFonts w:ascii="Times New Roman" w:hAnsi="Times New Roman" w:cs="Times New Roman"/>
          <w:sz w:val="28"/>
          <w:szCs w:val="28"/>
        </w:rPr>
        <w:t>Юный дизайнер</w:t>
      </w:r>
      <w:r w:rsidRPr="00990C2B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990C2B" w:rsidRDefault="00B054AF" w:rsidP="001929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990C2B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990C2B" w:rsidRDefault="00B054AF" w:rsidP="001929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990C2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005FF">
        <w:rPr>
          <w:rFonts w:ascii="Times New Roman" w:hAnsi="Times New Roman" w:cs="Times New Roman"/>
          <w:sz w:val="28"/>
          <w:szCs w:val="28"/>
        </w:rPr>
        <w:t>02-32</w:t>
      </w:r>
    </w:p>
    <w:p w:rsidR="00B054AF" w:rsidRPr="00990C2B" w:rsidRDefault="00B054AF" w:rsidP="001929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90C2B">
        <w:rPr>
          <w:rFonts w:ascii="Times New Roman" w:hAnsi="Times New Roman" w:cs="Times New Roman"/>
          <w:bCs/>
          <w:sz w:val="28"/>
          <w:szCs w:val="28"/>
        </w:rPr>
        <w:t>«</w:t>
      </w:r>
      <w:r w:rsidR="00076BE1" w:rsidRPr="00990C2B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стринг-арт»</w:t>
      </w:r>
      <w:r w:rsidRPr="00990C2B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90C2B" w:rsidRDefault="00076BE1" w:rsidP="001929F3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 xml:space="preserve">Цели занятия: Создание картин в технике 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>«стринг-арт»</w:t>
      </w:r>
      <w:r w:rsidR="0020474D" w:rsidRPr="00990C2B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90C2B" w:rsidRDefault="00076BE1" w:rsidP="001929F3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076BE1" w:rsidRPr="00990C2B" w:rsidRDefault="00076BE1" w:rsidP="00CC698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Обучающая:</w:t>
      </w:r>
      <w:r w:rsidRPr="00990C2B">
        <w:rPr>
          <w:rFonts w:ascii="Times New Roman" w:hAnsi="Times New Roman" w:cs="Times New Roman"/>
          <w:sz w:val="28"/>
          <w:szCs w:val="28"/>
        </w:rPr>
        <w:t> способствовать формированию и развитию умений и навыков по забиванию гвоздей;</w:t>
      </w:r>
      <w:r w:rsidR="00CC698E">
        <w:rPr>
          <w:rFonts w:ascii="Times New Roman" w:hAnsi="Times New Roman" w:cs="Times New Roman"/>
          <w:sz w:val="28"/>
          <w:szCs w:val="28"/>
        </w:rPr>
        <w:t xml:space="preserve"> </w:t>
      </w:r>
      <w:r w:rsidRPr="00990C2B"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я о новом виде искусства</w:t>
      </w:r>
      <w:r w:rsidR="0020474D" w:rsidRPr="00990C2B">
        <w:rPr>
          <w:rFonts w:ascii="Times New Roman" w:hAnsi="Times New Roman" w:cs="Times New Roman"/>
          <w:sz w:val="28"/>
          <w:szCs w:val="28"/>
        </w:rPr>
        <w:t xml:space="preserve"> 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>«стринг-арт»</w:t>
      </w:r>
      <w:r w:rsidRPr="00990C2B">
        <w:rPr>
          <w:rFonts w:ascii="Times New Roman" w:hAnsi="Times New Roman" w:cs="Times New Roman"/>
          <w:sz w:val="28"/>
          <w:szCs w:val="28"/>
        </w:rPr>
        <w:t>:</w:t>
      </w:r>
    </w:p>
    <w:p w:rsidR="00076BE1" w:rsidRPr="00990C2B" w:rsidRDefault="00076BE1" w:rsidP="001929F3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Познакомить с  новым видом творчества –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 xml:space="preserve"> «стринг-арт»</w:t>
      </w:r>
      <w:r w:rsidR="0020474D" w:rsidRPr="00990C2B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90C2B" w:rsidRDefault="00076BE1" w:rsidP="001929F3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 xml:space="preserve">Дать представления об истории возникновения данной техники. </w:t>
      </w:r>
    </w:p>
    <w:p w:rsidR="00076BE1" w:rsidRPr="00990C2B" w:rsidRDefault="00076BE1" w:rsidP="001929F3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Показать основные схемы выполнения техники.</w:t>
      </w:r>
    </w:p>
    <w:p w:rsidR="00076BE1" w:rsidRPr="00990C2B" w:rsidRDefault="00076BE1" w:rsidP="001929F3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 xml:space="preserve">Развивать навыки аккуратности, усидчивости. </w:t>
      </w:r>
    </w:p>
    <w:p w:rsidR="00076BE1" w:rsidRPr="00990C2B" w:rsidRDefault="00CC698E" w:rsidP="00CC698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076BE1" w:rsidRPr="00990C2B">
        <w:rPr>
          <w:rFonts w:ascii="Times New Roman" w:hAnsi="Times New Roman" w:cs="Times New Roman"/>
          <w:bCs/>
          <w:sz w:val="28"/>
          <w:szCs w:val="28"/>
        </w:rPr>
        <w:t>Развивающая: </w:t>
      </w:r>
      <w:r w:rsidR="00076BE1" w:rsidRPr="00990C2B">
        <w:rPr>
          <w:rFonts w:ascii="Times New Roman" w:hAnsi="Times New Roman" w:cs="Times New Roman"/>
          <w:sz w:val="28"/>
          <w:szCs w:val="28"/>
        </w:rPr>
        <w:t>развивать двигательную сноровку, соразмерность движений (наносить удары молотком по головке гвоздя), расширять и углублять социальную компетенцию учащихся.</w:t>
      </w:r>
    </w:p>
    <w:p w:rsidR="00076BE1" w:rsidRPr="00990C2B" w:rsidRDefault="00076BE1" w:rsidP="001929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Воспитательная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>:</w:t>
      </w:r>
      <w:r w:rsidRPr="00990C2B">
        <w:rPr>
          <w:rFonts w:ascii="Times New Roman" w:hAnsi="Times New Roman" w:cs="Times New Roman"/>
          <w:sz w:val="28"/>
          <w:szCs w:val="28"/>
        </w:rPr>
        <w:t xml:space="preserve"> способствовать формированию и </w:t>
      </w:r>
      <w:r w:rsidR="00CC698E" w:rsidRPr="00990C2B">
        <w:rPr>
          <w:rFonts w:ascii="Times New Roman" w:hAnsi="Times New Roman" w:cs="Times New Roman"/>
          <w:sz w:val="28"/>
          <w:szCs w:val="28"/>
        </w:rPr>
        <w:t>развитию трудовых и</w:t>
      </w:r>
      <w:r w:rsidRPr="00990C2B">
        <w:rPr>
          <w:rFonts w:ascii="Times New Roman" w:hAnsi="Times New Roman" w:cs="Times New Roman"/>
          <w:sz w:val="28"/>
          <w:szCs w:val="28"/>
        </w:rPr>
        <w:t xml:space="preserve"> коммуникативных качеств личности.</w:t>
      </w:r>
    </w:p>
    <w:p w:rsidR="00076BE1" w:rsidRPr="00990C2B" w:rsidRDefault="00076BE1" w:rsidP="001929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Оборудование:</w:t>
      </w:r>
    </w:p>
    <w:p w:rsidR="00076BE1" w:rsidRPr="00990C2B" w:rsidRDefault="00076BE1" w:rsidP="001929F3">
      <w:pPr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 xml:space="preserve">ножницы, молотки; </w:t>
      </w:r>
    </w:p>
    <w:p w:rsidR="00076BE1" w:rsidRPr="00990C2B" w:rsidRDefault="00076BE1" w:rsidP="001929F3">
      <w:pPr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материалы (фанера нитки, гвозди).</w:t>
      </w:r>
    </w:p>
    <w:p w:rsidR="00076BE1" w:rsidRPr="00990C2B" w:rsidRDefault="00076BE1" w:rsidP="00CC698E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ab/>
      </w:r>
    </w:p>
    <w:p w:rsidR="0020474D" w:rsidRPr="00990C2B" w:rsidRDefault="0020474D" w:rsidP="00CC698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ВЫПОЛНЕНИЕ</w:t>
      </w:r>
    </w:p>
    <w:p w:rsidR="0020474D" w:rsidRPr="00990C2B" w:rsidRDefault="0020474D" w:rsidP="001929F3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егодня мы продолжим выполнять простые элементы техники «стринг-арт» </w:t>
      </w:r>
    </w:p>
    <w:p w:rsidR="0093669F" w:rsidRPr="00990C2B" w:rsidRDefault="0093669F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Pr="00990C2B" w:rsidRDefault="00EA153E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аем к работе.</w:t>
      </w:r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669F" w:rsidRPr="00990C2B" w:rsidRDefault="0093669F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C2B" w:rsidRDefault="001929F3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9F3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ы любите сюжетные рисунки, над которыми придется покорпеть ни один день, тогда стоит освоить создание картины. К примеру, для интерьера детской подходит полотно с животными, персонажами из мультфильмов или сказок. Картина из гвоздей и ниток своими руками с интересной продуктовой тематикой станет достойным украшением на кухне, а в спальню можно повесить изображения парусников, клевера или нежные цвет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29F3" w:rsidRDefault="001929F3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29F3" w:rsidRDefault="001929F3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ли дополнительного декора в поделках из ниточек с гвоздями, применяются краски, которыми оформляется подложка, декоративные насадки на шляпки гвоздиков, бусины, стразы, блестки в виде спрея. Готовую картину помещают в рамку из дерева, металла, пластика, картона, другого материала. Дополнительные детали из бумаги, текстиля, кожи закрепляют при помощи клея. Шляпки гвоздей иногда окрашиваются в тон ниток, реже – резко контрастным колером. Часто </w:t>
      </w:r>
      <w:r w:rsidRPr="001929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ются джутовые «кисточки», бантики из атласной ленты, бумажные, сухие (покрытые лаком) либо из полимерной глины цветы, всевозможные заклепки, «дары леса», типа желудей, сосновых шишек, сухого боярышника, рябины и д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29F3" w:rsidRDefault="001929F3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29F3" w:rsidRDefault="001929F3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9F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ая деталь – по одному шаблону можно изготовить несколько разновидностей работ. Просто используйте нити разных оттенков и каждый раз заполняйте пространство по-разном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29F3" w:rsidRDefault="001929F3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29F3" w:rsidRDefault="001929F3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9F3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дополнительных элементов в декоре панно можно использовать краски, красивые шляпки на гвоздики, блестки, стразы, бусы, пайетки. Готовую картину оформляют в паспарту с рамкой. Материал используется разный: от металла и пластика до дерева с покрытием из стекла, ткани. Любое дополнение фиксируется клеем. В качестве декораций иногда используют джут, полимерную глину, атлас. Также можно применить семена, сухие ягоды и листья, небольшие плоды, если это уместно и гармонично вписывается в основной сюжет.</w:t>
      </w:r>
    </w:p>
    <w:p w:rsidR="00990C2B" w:rsidRPr="00990C2B" w:rsidRDefault="00990C2B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Default="001929F3" w:rsidP="001929F3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м картин в новомодном стиле могут заняться не только дети, но и взрослые, и даже пожилые люди. Техника развивает мелкую моторику, терпение и усидчивость, помогает улучшить цветовое восприятие, глазомер, воображение, пространственный и абстрактный стили мыш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90C2B" w:rsidRPr="00990C2B" w:rsidRDefault="00990C2B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C2B" w:rsidRDefault="00990C2B" w:rsidP="001929F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74D" w:rsidRPr="00990C2B" w:rsidRDefault="0020474D" w:rsidP="001929F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аж по ТБ:</w:t>
      </w:r>
      <w:r w:rsidR="0093669F" w:rsidRP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669F" w:rsidRPr="00990C2B" w:rsidRDefault="0093669F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1. Перед началом работы необходимо получить от учителя задание и инструктаж о безопасных методах выполнения порученной работы. </w:t>
      </w:r>
    </w:p>
    <w:p w:rsidR="0093669F" w:rsidRPr="00990C2B" w:rsidRDefault="0093669F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2. Прежде чем приступить к работе с ручным инструментом, необходимо убедиться в полной его исправности. Проверить правильность насадки молотка, не расщеплен ли металл по краям молотка,</w:t>
      </w:r>
    </w:p>
    <w:p w:rsidR="0093669F" w:rsidRPr="00990C2B" w:rsidRDefault="0093669F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3. Положение инструмента на рабочем месте должно устранять возможность его падения. </w:t>
      </w:r>
    </w:p>
    <w:p w:rsidR="0020474D" w:rsidRPr="00990C2B" w:rsidRDefault="0093669F" w:rsidP="00192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4. Привести в порядок рабочее место. Инструмент убрать в отведенное для него место. </w:t>
      </w:r>
    </w:p>
    <w:p w:rsidR="00990C2B" w:rsidRDefault="00990C2B" w:rsidP="001929F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843" w:rsidRDefault="00206843" w:rsidP="001929F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.</w:t>
      </w:r>
      <w:r w:rsid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0C2B" w:rsidRPr="00990C2B" w:rsidRDefault="00990C2B" w:rsidP="001929F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15" w:rsidRDefault="002437F9" w:rsidP="001929F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Когда у вас появится усталость от работы, пр</w:t>
      </w:r>
      <w:r w:rsidR="009144F6" w:rsidRPr="00990C2B">
        <w:rPr>
          <w:rFonts w:ascii="Times New Roman" w:hAnsi="Times New Roman" w:cs="Times New Roman"/>
          <w:sz w:val="28"/>
          <w:szCs w:val="28"/>
        </w:rPr>
        <w:t xml:space="preserve">едлагаю вам немного отвлечься и </w:t>
      </w:r>
      <w:r w:rsidRPr="00990C2B">
        <w:rPr>
          <w:rFonts w:ascii="Times New Roman" w:hAnsi="Times New Roman" w:cs="Times New Roman"/>
          <w:sz w:val="28"/>
          <w:szCs w:val="28"/>
        </w:rPr>
        <w:t>выпол</w:t>
      </w:r>
      <w:r w:rsidR="00D53115" w:rsidRPr="00990C2B">
        <w:rPr>
          <w:rFonts w:ascii="Times New Roman" w:hAnsi="Times New Roman" w:cs="Times New Roman"/>
          <w:sz w:val="28"/>
          <w:szCs w:val="28"/>
        </w:rPr>
        <w:t>нить интересную физкультминутку для рук.</w:t>
      </w:r>
      <w:r w:rsidR="00990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2B" w:rsidRPr="00990C2B" w:rsidRDefault="00990C2B" w:rsidP="001929F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Будем прыгать и скакать!</w:t>
      </w:r>
    </w:p>
    <w:p w:rsid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Раз, два, три, четыре, пять!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Будем прыгать и скакать! (Прыжки на месте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Наклонился правый бок. (Наклоны туловища влево-вправо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Раз, два, три.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Наклонился левый бок.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Раз, два, три.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lastRenderedPageBreak/>
        <w:t>А сейчас поднимем ручки (Руки вверх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И дотянемся до тучки.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Сядем на дорожку, (Присели на пол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Разомнем мы ножки.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Согнем правую ножку, (Сгибаем ноги в колене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Раз, два, три!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Согнем левую ножку,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Раз, два, три.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Ноги высоко подняли (Подняли ноги вверх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И немного подержали.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Головою покачали (Движения головой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И все дружно вместе встали. (Встали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Будем прыгать, как лягушка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Будем прыгать, как лягушка,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Чемпионка-попрыгушка.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За прыжком — другой прыжок,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Выше прыгаем, дружок! (Прыжки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Ванька-встанька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Ванька-встанька, (Прыжки на месте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Приседай-ка. (Приседания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Непослушный ты какой!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Нам не справиться с тобой! (Хлопки в ладоши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Вверх рука и вниз рука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Вверх рука и вниз рука.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Потянули их слегка.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Быстро поменяли руки!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Нам сегодня не до скуки. (Одна прямая рука вверх, другая вниз, рывком менять руки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Приседание с хлопками: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Вниз — хлопок и вверх — хлопок.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Ноги, руки разминаем,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Точно знаем — будет прок. (Приседания, хлопки в ладоши над головой.)</w:t>
      </w:r>
    </w:p>
    <w:p w:rsidR="001929F3" w:rsidRP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929F3">
        <w:rPr>
          <w:sz w:val="28"/>
          <w:szCs w:val="28"/>
        </w:rPr>
        <w:t>Крутим-вертим головой,</w:t>
      </w:r>
    </w:p>
    <w:p w:rsidR="00990C2B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1929F3">
        <w:rPr>
          <w:sz w:val="28"/>
          <w:szCs w:val="28"/>
        </w:rPr>
        <w:t>Разминаем шею. Стой! (Вращение головой вправо и влево.)</w:t>
      </w:r>
    </w:p>
    <w:p w:rsid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1929F3" w:rsidRDefault="001929F3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D53115" w:rsidRPr="00990C2B" w:rsidRDefault="00E90D0E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b/>
          <w:sz w:val="28"/>
          <w:szCs w:val="28"/>
        </w:rPr>
        <w:t>Домашнее задание:</w:t>
      </w:r>
      <w:r w:rsidR="00D53115" w:rsidRPr="00990C2B">
        <w:rPr>
          <w:sz w:val="28"/>
          <w:szCs w:val="28"/>
        </w:rPr>
        <w:t xml:space="preserve"> </w:t>
      </w:r>
    </w:p>
    <w:p w:rsidR="00E90D0E" w:rsidRPr="00990C2B" w:rsidRDefault="002437F9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 xml:space="preserve"> Выслать фото</w:t>
      </w:r>
      <w:r w:rsidRPr="00990C2B">
        <w:rPr>
          <w:b/>
          <w:sz w:val="28"/>
          <w:szCs w:val="28"/>
        </w:rPr>
        <w:t xml:space="preserve"> </w:t>
      </w:r>
      <w:r w:rsidR="0020474D" w:rsidRPr="00990C2B">
        <w:rPr>
          <w:sz w:val="28"/>
          <w:szCs w:val="28"/>
        </w:rPr>
        <w:t>этапа работы</w:t>
      </w:r>
      <w:r w:rsidR="00206843" w:rsidRPr="00990C2B">
        <w:rPr>
          <w:sz w:val="28"/>
          <w:szCs w:val="28"/>
        </w:rPr>
        <w:t xml:space="preserve"> </w:t>
      </w:r>
      <w:r w:rsidR="00E90D0E" w:rsidRPr="00990C2B">
        <w:rPr>
          <w:sz w:val="28"/>
          <w:szCs w:val="28"/>
        </w:rPr>
        <w:t xml:space="preserve">на </w:t>
      </w:r>
      <w:r w:rsidR="00572D14" w:rsidRPr="00990C2B">
        <w:rPr>
          <w:sz w:val="28"/>
          <w:szCs w:val="28"/>
        </w:rPr>
        <w:t>«</w:t>
      </w:r>
      <w:r w:rsidR="00E90D0E" w:rsidRPr="00990C2B">
        <w:rPr>
          <w:sz w:val="28"/>
          <w:szCs w:val="28"/>
        </w:rPr>
        <w:t>WhatsApp</w:t>
      </w:r>
      <w:r w:rsidR="00572D14" w:rsidRPr="00990C2B">
        <w:rPr>
          <w:sz w:val="28"/>
          <w:szCs w:val="28"/>
        </w:rPr>
        <w:t>»</w:t>
      </w:r>
      <w:r w:rsidR="00E90D0E" w:rsidRPr="00990C2B">
        <w:rPr>
          <w:sz w:val="28"/>
          <w:szCs w:val="28"/>
        </w:rPr>
        <w:t xml:space="preserve"> (8</w:t>
      </w:r>
      <w:r w:rsidR="0020474D" w:rsidRPr="00990C2B">
        <w:rPr>
          <w:sz w:val="28"/>
          <w:szCs w:val="28"/>
        </w:rPr>
        <w:t>9046947842</w:t>
      </w:r>
      <w:r w:rsidR="00E90D0E" w:rsidRPr="00990C2B">
        <w:rPr>
          <w:sz w:val="28"/>
          <w:szCs w:val="28"/>
        </w:rPr>
        <w:t xml:space="preserve">) </w:t>
      </w:r>
      <w:r w:rsidR="0020474D" w:rsidRPr="00990C2B">
        <w:rPr>
          <w:sz w:val="28"/>
          <w:szCs w:val="28"/>
        </w:rPr>
        <w:t>Лесникова Татьяна Алексеевна</w:t>
      </w:r>
      <w:r w:rsidR="007E49C2" w:rsidRPr="00990C2B">
        <w:rPr>
          <w:sz w:val="28"/>
          <w:szCs w:val="28"/>
        </w:rPr>
        <w:t>.</w:t>
      </w:r>
    </w:p>
    <w:p w:rsidR="00523F94" w:rsidRPr="00990C2B" w:rsidRDefault="00523F94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523F94" w:rsidRPr="00990C2B" w:rsidRDefault="00523F94" w:rsidP="001929F3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990C2B">
        <w:rPr>
          <w:b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990C2B" w:rsidRDefault="00C522AB" w:rsidP="001929F3">
      <w:pPr>
        <w:spacing w:after="0" w:line="240" w:lineRule="atLeast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A90474" w:rsidRPr="00990C2B" w:rsidRDefault="00A90474" w:rsidP="001929F3">
      <w:pPr>
        <w:spacing w:after="0" w:line="240" w:lineRule="atLeast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A90474" w:rsidRPr="00990C2B" w:rsidSect="007E49C2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CBD"/>
    <w:multiLevelType w:val="multilevel"/>
    <w:tmpl w:val="8E9EE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01C47"/>
    <w:multiLevelType w:val="multilevel"/>
    <w:tmpl w:val="3A7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067A2"/>
    <w:multiLevelType w:val="multilevel"/>
    <w:tmpl w:val="23E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20D8E"/>
    <w:multiLevelType w:val="hybridMultilevel"/>
    <w:tmpl w:val="C29EE0AC"/>
    <w:lvl w:ilvl="0" w:tplc="C09E0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8026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AC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9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ED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4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E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6C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D05EA"/>
    <w:rsid w:val="00000742"/>
    <w:rsid w:val="00042C5A"/>
    <w:rsid w:val="00076BE1"/>
    <w:rsid w:val="000D05EA"/>
    <w:rsid w:val="000D3AC9"/>
    <w:rsid w:val="001375F7"/>
    <w:rsid w:val="001929F3"/>
    <w:rsid w:val="0020474D"/>
    <w:rsid w:val="00204886"/>
    <w:rsid w:val="00206843"/>
    <w:rsid w:val="0020708A"/>
    <w:rsid w:val="002333EE"/>
    <w:rsid w:val="002437F9"/>
    <w:rsid w:val="0030102A"/>
    <w:rsid w:val="003C4086"/>
    <w:rsid w:val="004005FF"/>
    <w:rsid w:val="00444BD3"/>
    <w:rsid w:val="004512E6"/>
    <w:rsid w:val="00523F94"/>
    <w:rsid w:val="00572D14"/>
    <w:rsid w:val="00586AA8"/>
    <w:rsid w:val="00593892"/>
    <w:rsid w:val="006B66CB"/>
    <w:rsid w:val="007E49C2"/>
    <w:rsid w:val="00802C3E"/>
    <w:rsid w:val="00865BBF"/>
    <w:rsid w:val="00876015"/>
    <w:rsid w:val="00877AF5"/>
    <w:rsid w:val="008A01D8"/>
    <w:rsid w:val="00903809"/>
    <w:rsid w:val="009144F6"/>
    <w:rsid w:val="0093669F"/>
    <w:rsid w:val="00990C2B"/>
    <w:rsid w:val="00A90474"/>
    <w:rsid w:val="00B054AF"/>
    <w:rsid w:val="00B55F44"/>
    <w:rsid w:val="00B7466F"/>
    <w:rsid w:val="00C522AB"/>
    <w:rsid w:val="00C56465"/>
    <w:rsid w:val="00CB38FF"/>
    <w:rsid w:val="00CC698E"/>
    <w:rsid w:val="00D31682"/>
    <w:rsid w:val="00D36772"/>
    <w:rsid w:val="00D53115"/>
    <w:rsid w:val="00D92E94"/>
    <w:rsid w:val="00E66F34"/>
    <w:rsid w:val="00E90D0E"/>
    <w:rsid w:val="00E93BEF"/>
    <w:rsid w:val="00EA153E"/>
    <w:rsid w:val="00F640A2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A70C"/>
  <w15:docId w15:val="{A0330551-8269-4E0A-868F-48B7EC50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9547-4111-4DE1-8A66-9F84DFEA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4</cp:revision>
  <dcterms:created xsi:type="dcterms:W3CDTF">2022-12-20T10:14:00Z</dcterms:created>
  <dcterms:modified xsi:type="dcterms:W3CDTF">2022-12-28T10:46:00Z</dcterms:modified>
</cp:coreProperties>
</file>